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0B" w:rsidRPr="009A01D4" w:rsidRDefault="006C290B" w:rsidP="009A01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1D4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КАРМАСКАЛИНСКИЙ СЕЛЬСОВЕТ МУНИЦИПАЛЬНОГО РАЙОНА КАРМАСКАЛИНСКИЙ РАЙОН РЕСПУБЛИКИ БАШКОРТОСТАН</w:t>
      </w:r>
    </w:p>
    <w:p w:rsidR="006C290B" w:rsidRPr="009A01D4" w:rsidRDefault="006C290B" w:rsidP="006C29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90B" w:rsidRPr="009A01D4" w:rsidRDefault="006C290B" w:rsidP="006C29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90B" w:rsidRPr="009A01D4" w:rsidRDefault="006C290B" w:rsidP="009A01D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1D4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6C290B" w:rsidRPr="009A01D4" w:rsidRDefault="006C290B" w:rsidP="009A0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1D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A01D4">
        <w:rPr>
          <w:rFonts w:ascii="Times New Roman" w:hAnsi="Times New Roman" w:cs="Times New Roman"/>
          <w:b/>
          <w:sz w:val="28"/>
          <w:szCs w:val="28"/>
        </w:rPr>
        <w:t>22 января</w:t>
      </w:r>
      <w:r w:rsidRPr="009A01D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A01D4">
        <w:rPr>
          <w:rFonts w:ascii="Times New Roman" w:hAnsi="Times New Roman" w:cs="Times New Roman"/>
          <w:b/>
          <w:sz w:val="28"/>
          <w:szCs w:val="28"/>
        </w:rPr>
        <w:t>9</w:t>
      </w:r>
      <w:r w:rsidRPr="009A01D4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9A01D4">
        <w:rPr>
          <w:rFonts w:ascii="Times New Roman" w:hAnsi="Times New Roman" w:cs="Times New Roman"/>
          <w:b/>
          <w:sz w:val="28"/>
          <w:szCs w:val="28"/>
        </w:rPr>
        <w:t>10</w:t>
      </w:r>
    </w:p>
    <w:p w:rsidR="0066224E" w:rsidRDefault="0066224E" w:rsidP="00B23640">
      <w:pPr>
        <w:pStyle w:val="40"/>
        <w:shd w:val="clear" w:color="auto" w:fill="FFFFFF" w:themeFill="background1"/>
        <w:spacing w:line="240" w:lineRule="auto"/>
        <w:ind w:right="-1"/>
        <w:jc w:val="center"/>
        <w:rPr>
          <w:color w:val="000000"/>
          <w:sz w:val="28"/>
          <w:szCs w:val="28"/>
        </w:rPr>
      </w:pPr>
    </w:p>
    <w:p w:rsidR="005B0405" w:rsidRDefault="005B0405" w:rsidP="00B23640">
      <w:pPr>
        <w:pStyle w:val="40"/>
        <w:shd w:val="clear" w:color="auto" w:fill="FFFFFF" w:themeFill="background1"/>
        <w:spacing w:line="240" w:lineRule="auto"/>
        <w:ind w:right="-1"/>
        <w:jc w:val="center"/>
        <w:rPr>
          <w:color w:val="000000"/>
          <w:sz w:val="28"/>
          <w:szCs w:val="28"/>
        </w:rPr>
      </w:pPr>
    </w:p>
    <w:p w:rsidR="0066224E" w:rsidRDefault="0066224E" w:rsidP="00B23640">
      <w:pPr>
        <w:pStyle w:val="40"/>
        <w:shd w:val="clear" w:color="auto" w:fill="FFFFFF" w:themeFill="background1"/>
        <w:spacing w:line="240" w:lineRule="auto"/>
        <w:ind w:right="-1"/>
        <w:jc w:val="center"/>
        <w:rPr>
          <w:color w:val="000000"/>
          <w:sz w:val="28"/>
          <w:szCs w:val="28"/>
        </w:rPr>
      </w:pPr>
    </w:p>
    <w:p w:rsidR="00086EC2" w:rsidRDefault="002A04A8" w:rsidP="00B23640">
      <w:pPr>
        <w:pStyle w:val="40"/>
        <w:shd w:val="clear" w:color="auto" w:fill="FFFFFF" w:themeFill="background1"/>
        <w:spacing w:line="240" w:lineRule="auto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П</w:t>
      </w:r>
      <w:r w:rsidR="00086EC2" w:rsidRPr="00086EC2">
        <w:rPr>
          <w:color w:val="000000"/>
          <w:sz w:val="28"/>
          <w:szCs w:val="28"/>
        </w:rPr>
        <w:t>лана мероприятий по противодействию коррупции</w:t>
      </w:r>
    </w:p>
    <w:p w:rsidR="00086EC2" w:rsidRDefault="00086EC2" w:rsidP="0066224E">
      <w:pPr>
        <w:pStyle w:val="40"/>
        <w:shd w:val="clear" w:color="auto" w:fill="FFFFFF" w:themeFill="background1"/>
        <w:spacing w:line="240" w:lineRule="auto"/>
        <w:ind w:right="-1"/>
        <w:jc w:val="center"/>
        <w:rPr>
          <w:color w:val="000000"/>
          <w:sz w:val="28"/>
          <w:szCs w:val="28"/>
        </w:rPr>
      </w:pPr>
      <w:r w:rsidRPr="00086EC2">
        <w:rPr>
          <w:color w:val="000000"/>
          <w:sz w:val="28"/>
          <w:szCs w:val="28"/>
        </w:rPr>
        <w:t xml:space="preserve">в </w:t>
      </w:r>
      <w:r w:rsidR="0066224E">
        <w:rPr>
          <w:color w:val="000000"/>
          <w:sz w:val="28"/>
          <w:szCs w:val="28"/>
          <w:lang w:eastAsia="ru-RU"/>
        </w:rPr>
        <w:t xml:space="preserve">сельском поселении Кармаскалинский сельсовет </w:t>
      </w:r>
      <w:r w:rsidRPr="00086EC2">
        <w:rPr>
          <w:color w:val="000000"/>
          <w:sz w:val="28"/>
          <w:szCs w:val="28"/>
        </w:rPr>
        <w:t>муниципально</w:t>
      </w:r>
      <w:r w:rsidR="006C290B">
        <w:rPr>
          <w:color w:val="000000"/>
          <w:sz w:val="28"/>
          <w:szCs w:val="28"/>
        </w:rPr>
        <w:t>го</w:t>
      </w:r>
      <w:r w:rsidRPr="00086EC2">
        <w:rPr>
          <w:color w:val="000000"/>
          <w:sz w:val="28"/>
          <w:szCs w:val="28"/>
        </w:rPr>
        <w:t xml:space="preserve"> район</w:t>
      </w:r>
      <w:r w:rsidR="006C290B">
        <w:rPr>
          <w:color w:val="000000"/>
          <w:sz w:val="28"/>
          <w:szCs w:val="28"/>
        </w:rPr>
        <w:t>а</w:t>
      </w:r>
      <w:r w:rsidR="00AE0354">
        <w:rPr>
          <w:color w:val="000000"/>
          <w:sz w:val="28"/>
          <w:szCs w:val="28"/>
        </w:rPr>
        <w:t xml:space="preserve"> </w:t>
      </w:r>
      <w:r w:rsidR="002A04A8">
        <w:rPr>
          <w:color w:val="000000"/>
          <w:sz w:val="28"/>
          <w:szCs w:val="28"/>
        </w:rPr>
        <w:t>Кармаскалин</w:t>
      </w:r>
      <w:r w:rsidRPr="00086EC2">
        <w:rPr>
          <w:color w:val="000000"/>
          <w:sz w:val="28"/>
          <w:szCs w:val="28"/>
        </w:rPr>
        <w:t>ский район</w:t>
      </w:r>
      <w:r w:rsidR="0066224E">
        <w:rPr>
          <w:color w:val="000000"/>
          <w:sz w:val="28"/>
          <w:szCs w:val="28"/>
        </w:rPr>
        <w:t xml:space="preserve"> </w:t>
      </w:r>
      <w:r w:rsidR="002A04A8">
        <w:rPr>
          <w:color w:val="000000"/>
          <w:sz w:val="28"/>
          <w:szCs w:val="28"/>
        </w:rPr>
        <w:t xml:space="preserve">Республики Башкортостан </w:t>
      </w:r>
      <w:r>
        <w:rPr>
          <w:color w:val="000000"/>
          <w:sz w:val="28"/>
          <w:szCs w:val="28"/>
        </w:rPr>
        <w:t>на 201</w:t>
      </w:r>
      <w:r w:rsidR="000352CE">
        <w:rPr>
          <w:color w:val="000000"/>
          <w:sz w:val="28"/>
          <w:szCs w:val="28"/>
        </w:rPr>
        <w:t>9 год</w:t>
      </w:r>
    </w:p>
    <w:p w:rsidR="005B0405" w:rsidRDefault="005B0405" w:rsidP="0066224E">
      <w:pPr>
        <w:pStyle w:val="40"/>
        <w:shd w:val="clear" w:color="auto" w:fill="FFFFFF" w:themeFill="background1"/>
        <w:spacing w:line="240" w:lineRule="auto"/>
        <w:ind w:right="-1"/>
        <w:jc w:val="center"/>
        <w:rPr>
          <w:color w:val="000000"/>
          <w:sz w:val="28"/>
          <w:szCs w:val="28"/>
        </w:rPr>
      </w:pPr>
    </w:p>
    <w:p w:rsidR="00086EC2" w:rsidRPr="00086EC2" w:rsidRDefault="00086EC2" w:rsidP="00B23640">
      <w:pPr>
        <w:pStyle w:val="40"/>
        <w:shd w:val="clear" w:color="auto" w:fill="FFFFFF" w:themeFill="background1"/>
        <w:spacing w:line="240" w:lineRule="auto"/>
        <w:ind w:left="20" w:right="-1"/>
        <w:jc w:val="center"/>
        <w:rPr>
          <w:sz w:val="28"/>
          <w:szCs w:val="28"/>
        </w:rPr>
      </w:pPr>
    </w:p>
    <w:p w:rsidR="00537E14" w:rsidRDefault="00537E14" w:rsidP="0066224E">
      <w:pPr>
        <w:pStyle w:val="1"/>
        <w:shd w:val="clear" w:color="auto" w:fill="auto"/>
        <w:spacing w:before="0" w:line="360" w:lineRule="auto"/>
        <w:ind w:left="20" w:right="-1" w:firstLine="689"/>
        <w:rPr>
          <w:color w:val="000000"/>
          <w:sz w:val="28"/>
          <w:szCs w:val="28"/>
        </w:rPr>
      </w:pPr>
      <w:r w:rsidRPr="00086EC2">
        <w:rPr>
          <w:color w:val="000000"/>
          <w:sz w:val="28"/>
          <w:szCs w:val="28"/>
        </w:rPr>
        <w:t xml:space="preserve">В соответствии с Федеральным законом от 25.12.2008 № 273-Ф3 </w:t>
      </w:r>
      <w:r>
        <w:rPr>
          <w:color w:val="000000"/>
          <w:sz w:val="28"/>
          <w:szCs w:val="28"/>
        </w:rPr>
        <w:t xml:space="preserve">                   </w:t>
      </w:r>
      <w:r w:rsidRPr="00086EC2">
        <w:rPr>
          <w:color w:val="000000"/>
          <w:sz w:val="28"/>
          <w:szCs w:val="28"/>
        </w:rPr>
        <w:t>«О противодействии коррупции</w:t>
      </w:r>
      <w:r>
        <w:rPr>
          <w:color w:val="000000"/>
          <w:sz w:val="28"/>
          <w:szCs w:val="28"/>
        </w:rPr>
        <w:t>», Федеральным законом от 02.03.</w:t>
      </w:r>
      <w:r w:rsidRPr="00086EC2">
        <w:rPr>
          <w:color w:val="000000"/>
          <w:sz w:val="28"/>
          <w:szCs w:val="28"/>
        </w:rPr>
        <w:t xml:space="preserve">2007 </w:t>
      </w:r>
      <w:r>
        <w:rPr>
          <w:color w:val="000000"/>
          <w:sz w:val="28"/>
          <w:szCs w:val="28"/>
        </w:rPr>
        <w:t xml:space="preserve">                    </w:t>
      </w:r>
      <w:r w:rsidRPr="00086EC2">
        <w:rPr>
          <w:color w:val="000000"/>
          <w:sz w:val="28"/>
          <w:szCs w:val="28"/>
        </w:rPr>
        <w:t>№ 25-ФЗ</w:t>
      </w:r>
      <w:r>
        <w:rPr>
          <w:color w:val="000000"/>
          <w:sz w:val="28"/>
          <w:szCs w:val="28"/>
        </w:rPr>
        <w:t xml:space="preserve"> «О муниципальной службе в РФ»</w:t>
      </w:r>
      <w:r w:rsidR="005B0405">
        <w:rPr>
          <w:color w:val="000000"/>
          <w:sz w:val="28"/>
          <w:szCs w:val="28"/>
        </w:rPr>
        <w:t xml:space="preserve">, </w:t>
      </w:r>
      <w:r w:rsidR="005B0405" w:rsidRPr="00045FD7">
        <w:rPr>
          <w:sz w:val="28"/>
          <w:szCs w:val="28"/>
        </w:rPr>
        <w:t>администрация сельского поселения ПОСТАНОВЛЯЕТ</w:t>
      </w:r>
      <w:r>
        <w:rPr>
          <w:color w:val="000000"/>
          <w:sz w:val="28"/>
          <w:szCs w:val="28"/>
        </w:rPr>
        <w:t>:</w:t>
      </w:r>
    </w:p>
    <w:p w:rsidR="00537E14" w:rsidRDefault="00537E14" w:rsidP="0066224E">
      <w:pPr>
        <w:pStyle w:val="1"/>
        <w:shd w:val="clear" w:color="auto" w:fill="auto"/>
        <w:spacing w:before="0" w:line="360" w:lineRule="auto"/>
        <w:ind w:left="20" w:right="-1" w:firstLine="689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086EC2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>прилагаемый П</w:t>
      </w:r>
      <w:r w:rsidRPr="00086EC2">
        <w:rPr>
          <w:color w:val="000000"/>
          <w:sz w:val="28"/>
          <w:szCs w:val="28"/>
        </w:rPr>
        <w:t xml:space="preserve">лан мероприятий по противодействию коррупции в </w:t>
      </w:r>
      <w:r w:rsidR="0066224E">
        <w:rPr>
          <w:color w:val="000000"/>
          <w:sz w:val="28"/>
          <w:szCs w:val="28"/>
          <w:lang w:eastAsia="ru-RU"/>
        </w:rPr>
        <w:t>сельско</w:t>
      </w:r>
      <w:r w:rsidR="006C290B">
        <w:rPr>
          <w:color w:val="000000"/>
          <w:sz w:val="28"/>
          <w:szCs w:val="28"/>
          <w:lang w:eastAsia="ru-RU"/>
        </w:rPr>
        <w:t>м</w:t>
      </w:r>
      <w:r w:rsidR="0066224E">
        <w:rPr>
          <w:color w:val="000000"/>
          <w:sz w:val="28"/>
          <w:szCs w:val="28"/>
          <w:lang w:eastAsia="ru-RU"/>
        </w:rPr>
        <w:t xml:space="preserve"> поселени</w:t>
      </w:r>
      <w:r w:rsidR="006C290B">
        <w:rPr>
          <w:color w:val="000000"/>
          <w:sz w:val="28"/>
          <w:szCs w:val="28"/>
          <w:lang w:eastAsia="ru-RU"/>
        </w:rPr>
        <w:t>и</w:t>
      </w:r>
      <w:r w:rsidR="0066224E">
        <w:rPr>
          <w:color w:val="000000"/>
          <w:sz w:val="28"/>
          <w:szCs w:val="28"/>
          <w:lang w:eastAsia="ru-RU"/>
        </w:rPr>
        <w:t xml:space="preserve"> Кармаскалинский сельсовет </w:t>
      </w:r>
      <w:r w:rsidRPr="00086EC2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ниципального района Кармаскалинский район Республики Башко</w:t>
      </w:r>
      <w:bookmarkStart w:id="0" w:name="_GoBack"/>
      <w:bookmarkEnd w:id="0"/>
      <w:r>
        <w:rPr>
          <w:color w:val="000000"/>
          <w:sz w:val="28"/>
          <w:szCs w:val="28"/>
        </w:rPr>
        <w:t>ртостан на 2019</w:t>
      </w:r>
      <w:r w:rsidR="006622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537E14" w:rsidRDefault="00537E14" w:rsidP="0066224E">
      <w:pPr>
        <w:pStyle w:val="1"/>
        <w:shd w:val="clear" w:color="auto" w:fill="auto"/>
        <w:spacing w:before="0" w:line="360" w:lineRule="auto"/>
        <w:ind w:left="20" w:right="-1" w:firstLine="68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6580C">
        <w:rPr>
          <w:color w:val="000000"/>
          <w:sz w:val="28"/>
          <w:szCs w:val="28"/>
        </w:rPr>
        <w:t xml:space="preserve">. </w:t>
      </w:r>
      <w:proofErr w:type="gramStart"/>
      <w:r w:rsidRPr="00086EC2">
        <w:rPr>
          <w:color w:val="000000"/>
          <w:sz w:val="28"/>
          <w:szCs w:val="28"/>
        </w:rPr>
        <w:t>Контроль за</w:t>
      </w:r>
      <w:proofErr w:type="gramEnd"/>
      <w:r w:rsidRPr="00086EC2">
        <w:rPr>
          <w:color w:val="000000"/>
          <w:sz w:val="28"/>
          <w:szCs w:val="28"/>
        </w:rPr>
        <w:t xml:space="preserve"> исполнением данного постановлени</w:t>
      </w:r>
      <w:r w:rsidR="0066224E">
        <w:rPr>
          <w:color w:val="000000"/>
          <w:sz w:val="28"/>
          <w:szCs w:val="28"/>
        </w:rPr>
        <w:t>я оставляю за собой.</w:t>
      </w:r>
    </w:p>
    <w:p w:rsidR="00086EC2" w:rsidRDefault="00086EC2" w:rsidP="0066224E">
      <w:pPr>
        <w:pStyle w:val="1"/>
        <w:shd w:val="clear" w:color="auto" w:fill="FFFFFF" w:themeFill="background1"/>
        <w:spacing w:before="0" w:line="360" w:lineRule="auto"/>
        <w:ind w:right="-1"/>
        <w:rPr>
          <w:color w:val="000000"/>
          <w:sz w:val="28"/>
          <w:szCs w:val="28"/>
        </w:rPr>
      </w:pPr>
    </w:p>
    <w:p w:rsidR="00086EC2" w:rsidRDefault="00086EC2" w:rsidP="00B23640">
      <w:pPr>
        <w:pStyle w:val="1"/>
        <w:shd w:val="clear" w:color="auto" w:fill="FFFFFF" w:themeFill="background1"/>
        <w:spacing w:before="0" w:line="240" w:lineRule="auto"/>
        <w:ind w:right="-1"/>
        <w:rPr>
          <w:color w:val="000000"/>
          <w:sz w:val="28"/>
          <w:szCs w:val="28"/>
        </w:rPr>
      </w:pPr>
    </w:p>
    <w:p w:rsidR="0066224E" w:rsidRDefault="0066224E" w:rsidP="00B23640">
      <w:pPr>
        <w:pStyle w:val="1"/>
        <w:shd w:val="clear" w:color="auto" w:fill="FFFFFF" w:themeFill="background1"/>
        <w:spacing w:before="0" w:line="240" w:lineRule="auto"/>
        <w:ind w:right="-1"/>
        <w:rPr>
          <w:color w:val="000000"/>
          <w:sz w:val="28"/>
          <w:szCs w:val="28"/>
        </w:rPr>
      </w:pPr>
    </w:p>
    <w:p w:rsidR="0066224E" w:rsidRDefault="0066224E" w:rsidP="00B23640">
      <w:pPr>
        <w:pStyle w:val="1"/>
        <w:shd w:val="clear" w:color="auto" w:fill="FFFFFF" w:themeFill="background1"/>
        <w:spacing w:before="0" w:line="240" w:lineRule="auto"/>
        <w:ind w:right="-1"/>
        <w:rPr>
          <w:color w:val="000000"/>
          <w:sz w:val="28"/>
          <w:szCs w:val="28"/>
        </w:rPr>
      </w:pPr>
    </w:p>
    <w:p w:rsidR="0066224E" w:rsidRPr="0066224E" w:rsidRDefault="0066224E" w:rsidP="0066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24E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66224E" w:rsidRPr="0066224E" w:rsidRDefault="0066224E" w:rsidP="0066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24E">
        <w:rPr>
          <w:rFonts w:ascii="Times New Roman" w:hAnsi="Times New Roman" w:cs="Times New Roman"/>
          <w:sz w:val="28"/>
          <w:szCs w:val="28"/>
        </w:rPr>
        <w:t xml:space="preserve">Кармаскалинский сельсовет </w:t>
      </w:r>
    </w:p>
    <w:p w:rsidR="0066224E" w:rsidRPr="0066224E" w:rsidRDefault="0066224E" w:rsidP="0066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24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6224E" w:rsidRPr="0066224E" w:rsidRDefault="0066224E" w:rsidP="0066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24E">
        <w:rPr>
          <w:rFonts w:ascii="Times New Roman" w:hAnsi="Times New Roman" w:cs="Times New Roman"/>
          <w:sz w:val="28"/>
          <w:szCs w:val="28"/>
        </w:rPr>
        <w:t xml:space="preserve">Кармаскалинский район </w:t>
      </w:r>
    </w:p>
    <w:p w:rsidR="00086EC2" w:rsidRDefault="0066224E" w:rsidP="005B0405">
      <w:pPr>
        <w:spacing w:after="0" w:line="240" w:lineRule="auto"/>
        <w:rPr>
          <w:sz w:val="28"/>
          <w:szCs w:val="28"/>
        </w:rPr>
      </w:pPr>
      <w:r w:rsidRPr="0066224E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66224E">
        <w:rPr>
          <w:rFonts w:ascii="Times New Roman" w:hAnsi="Times New Roman" w:cs="Times New Roman"/>
          <w:sz w:val="28"/>
          <w:szCs w:val="28"/>
        </w:rPr>
        <w:tab/>
      </w:r>
      <w:r w:rsidRPr="0066224E">
        <w:rPr>
          <w:rFonts w:ascii="Times New Roman" w:hAnsi="Times New Roman" w:cs="Times New Roman"/>
          <w:sz w:val="28"/>
          <w:szCs w:val="28"/>
        </w:rPr>
        <w:tab/>
      </w:r>
      <w:r w:rsidRPr="0066224E">
        <w:rPr>
          <w:rFonts w:ascii="Times New Roman" w:hAnsi="Times New Roman" w:cs="Times New Roman"/>
          <w:sz w:val="28"/>
          <w:szCs w:val="28"/>
        </w:rPr>
        <w:tab/>
      </w:r>
      <w:r w:rsidRPr="0066224E">
        <w:rPr>
          <w:rFonts w:ascii="Times New Roman" w:hAnsi="Times New Roman" w:cs="Times New Roman"/>
          <w:sz w:val="28"/>
          <w:szCs w:val="28"/>
        </w:rPr>
        <w:tab/>
      </w:r>
      <w:r w:rsidRPr="0066224E">
        <w:rPr>
          <w:rFonts w:ascii="Times New Roman" w:hAnsi="Times New Roman" w:cs="Times New Roman"/>
          <w:sz w:val="28"/>
          <w:szCs w:val="28"/>
        </w:rPr>
        <w:tab/>
      </w:r>
      <w:r w:rsidRPr="006622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6224E">
        <w:rPr>
          <w:rFonts w:ascii="Times New Roman" w:hAnsi="Times New Roman" w:cs="Times New Roman"/>
          <w:sz w:val="28"/>
          <w:szCs w:val="28"/>
        </w:rPr>
        <w:t>А.А.Худайдатов</w:t>
      </w:r>
      <w:proofErr w:type="spellEnd"/>
    </w:p>
    <w:p w:rsidR="009C130A" w:rsidRDefault="009C130A" w:rsidP="00B23640">
      <w:pPr>
        <w:shd w:val="clear" w:color="auto" w:fill="FFFFFF" w:themeFill="background1"/>
        <w:spacing w:after="0" w:line="240" w:lineRule="auto"/>
        <w:ind w:right="-1"/>
        <w:rPr>
          <w:sz w:val="28"/>
          <w:szCs w:val="28"/>
        </w:rPr>
      </w:pPr>
    </w:p>
    <w:p w:rsidR="00086EC2" w:rsidRDefault="00086EC2" w:rsidP="00B23640">
      <w:pPr>
        <w:shd w:val="clear" w:color="auto" w:fill="FFFFFF" w:themeFill="background1"/>
        <w:spacing w:after="0" w:line="240" w:lineRule="auto"/>
        <w:ind w:right="-1"/>
        <w:rPr>
          <w:sz w:val="28"/>
          <w:szCs w:val="28"/>
        </w:rPr>
        <w:sectPr w:rsidR="00086EC2" w:rsidSect="009A01D4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086EC2" w:rsidRDefault="00086EC2" w:rsidP="00B23640">
      <w:pPr>
        <w:pStyle w:val="3"/>
        <w:shd w:val="clear" w:color="auto" w:fill="FFFFFF" w:themeFill="background1"/>
        <w:spacing w:after="0"/>
        <w:ind w:firstLine="11199"/>
        <w:rPr>
          <w:sz w:val="22"/>
          <w:szCs w:val="22"/>
        </w:rPr>
      </w:pPr>
    </w:p>
    <w:p w:rsidR="00086EC2" w:rsidRDefault="00086EC2" w:rsidP="00B23640">
      <w:pPr>
        <w:pStyle w:val="3"/>
        <w:shd w:val="clear" w:color="auto" w:fill="FFFFFF" w:themeFill="background1"/>
        <w:spacing w:after="0"/>
        <w:ind w:firstLine="11199"/>
        <w:jc w:val="right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66224E" w:rsidRDefault="0066224E" w:rsidP="00B23640">
      <w:pPr>
        <w:pStyle w:val="3"/>
        <w:shd w:val="clear" w:color="auto" w:fill="FFFFFF" w:themeFill="background1"/>
        <w:spacing w:after="0"/>
        <w:ind w:firstLine="11199"/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</w:t>
      </w:r>
      <w:r w:rsidR="004542C6">
        <w:rPr>
          <w:sz w:val="22"/>
          <w:szCs w:val="22"/>
        </w:rPr>
        <w:t xml:space="preserve"> </w:t>
      </w:r>
      <w:r w:rsidR="00086EC2">
        <w:rPr>
          <w:sz w:val="22"/>
          <w:szCs w:val="22"/>
        </w:rPr>
        <w:t>администрации</w:t>
      </w:r>
    </w:p>
    <w:p w:rsidR="0066224E" w:rsidRDefault="0066224E" w:rsidP="00B23640">
      <w:pPr>
        <w:pStyle w:val="3"/>
        <w:shd w:val="clear" w:color="auto" w:fill="FFFFFF" w:themeFill="background1"/>
        <w:spacing w:after="0"/>
        <w:ind w:firstLine="11199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086EC2" w:rsidRDefault="0066224E" w:rsidP="00B23640">
      <w:pPr>
        <w:pStyle w:val="3"/>
        <w:shd w:val="clear" w:color="auto" w:fill="FFFFFF" w:themeFill="background1"/>
        <w:spacing w:after="0"/>
        <w:ind w:firstLine="11199"/>
        <w:jc w:val="right"/>
        <w:rPr>
          <w:sz w:val="22"/>
          <w:szCs w:val="22"/>
        </w:rPr>
      </w:pPr>
      <w:r>
        <w:rPr>
          <w:sz w:val="22"/>
          <w:szCs w:val="22"/>
        </w:rPr>
        <w:t>Кармаскалинский сельсовет</w:t>
      </w:r>
      <w:r w:rsidR="00086EC2">
        <w:rPr>
          <w:sz w:val="22"/>
          <w:szCs w:val="22"/>
        </w:rPr>
        <w:t xml:space="preserve"> </w:t>
      </w:r>
    </w:p>
    <w:p w:rsidR="00086EC2" w:rsidRDefault="00086EC2" w:rsidP="00B23640">
      <w:pPr>
        <w:pStyle w:val="3"/>
        <w:shd w:val="clear" w:color="auto" w:fill="FFFFFF" w:themeFill="background1"/>
        <w:spacing w:after="0"/>
        <w:ind w:firstLine="11199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</w:t>
      </w:r>
    </w:p>
    <w:p w:rsidR="00086EC2" w:rsidRDefault="00086EC2" w:rsidP="00B23640">
      <w:pPr>
        <w:pStyle w:val="3"/>
        <w:shd w:val="clear" w:color="auto" w:fill="FFFFFF" w:themeFill="background1"/>
        <w:spacing w:after="0"/>
        <w:ind w:firstLine="11199"/>
        <w:jc w:val="right"/>
        <w:rPr>
          <w:sz w:val="22"/>
          <w:szCs w:val="22"/>
        </w:rPr>
      </w:pPr>
      <w:r>
        <w:rPr>
          <w:sz w:val="22"/>
          <w:szCs w:val="22"/>
        </w:rPr>
        <w:t>Кармаскалинский район</w:t>
      </w:r>
    </w:p>
    <w:p w:rsidR="00086EC2" w:rsidRDefault="00086EC2" w:rsidP="00B23640">
      <w:pPr>
        <w:pStyle w:val="3"/>
        <w:shd w:val="clear" w:color="auto" w:fill="FFFFFF" w:themeFill="background1"/>
        <w:spacing w:after="0"/>
        <w:ind w:firstLine="11199"/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Башкортостан</w:t>
      </w:r>
    </w:p>
    <w:p w:rsidR="00086EC2" w:rsidRDefault="0066224E" w:rsidP="00B23640">
      <w:pPr>
        <w:pStyle w:val="3"/>
        <w:shd w:val="clear" w:color="auto" w:fill="FFFFFF" w:themeFill="background1"/>
        <w:spacing w:after="0"/>
        <w:ind w:firstLine="11199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0C0EA1">
        <w:rPr>
          <w:sz w:val="22"/>
          <w:szCs w:val="22"/>
        </w:rPr>
        <w:t>т</w:t>
      </w:r>
      <w:r>
        <w:rPr>
          <w:sz w:val="22"/>
          <w:szCs w:val="22"/>
        </w:rPr>
        <w:t xml:space="preserve"> 22 января 2019 г.</w:t>
      </w:r>
      <w:r w:rsidR="00086EC2">
        <w:rPr>
          <w:sz w:val="22"/>
          <w:szCs w:val="22"/>
        </w:rPr>
        <w:t xml:space="preserve"> №</w:t>
      </w:r>
      <w:r w:rsidR="00B5384F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</w:p>
    <w:p w:rsidR="00086EC2" w:rsidRDefault="00086EC2" w:rsidP="00B23640">
      <w:pPr>
        <w:pStyle w:val="formattext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086EC2" w:rsidRDefault="00086EC2" w:rsidP="00B23640">
      <w:pPr>
        <w:pStyle w:val="formattext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86EC2" w:rsidRPr="00086EC2" w:rsidRDefault="00086EC2" w:rsidP="00B23640">
      <w:pPr>
        <w:pStyle w:val="formattext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proofErr w:type="gramStart"/>
      <w:r w:rsidRPr="00086EC2"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086EC2">
        <w:rPr>
          <w:b/>
          <w:color w:val="000000"/>
          <w:sz w:val="28"/>
          <w:szCs w:val="28"/>
        </w:rPr>
        <w:t>Л</w:t>
      </w:r>
      <w:r>
        <w:rPr>
          <w:b/>
          <w:color w:val="000000"/>
          <w:sz w:val="28"/>
          <w:szCs w:val="28"/>
        </w:rPr>
        <w:t xml:space="preserve"> </w:t>
      </w:r>
      <w:r w:rsidRPr="00086EC2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</w:t>
      </w:r>
      <w:r w:rsidRPr="00086EC2">
        <w:rPr>
          <w:b/>
          <w:color w:val="000000"/>
          <w:sz w:val="28"/>
          <w:szCs w:val="28"/>
        </w:rPr>
        <w:t xml:space="preserve">Н </w:t>
      </w:r>
    </w:p>
    <w:p w:rsidR="002A04A8" w:rsidRPr="000F7644" w:rsidRDefault="00086EC2" w:rsidP="00B23640">
      <w:pPr>
        <w:pStyle w:val="formattext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F7644">
        <w:rPr>
          <w:b/>
          <w:color w:val="000000"/>
          <w:sz w:val="28"/>
          <w:szCs w:val="28"/>
        </w:rPr>
        <w:t xml:space="preserve">мероприятий по противодействию коррупции </w:t>
      </w:r>
      <w:r w:rsidRPr="005B0405">
        <w:rPr>
          <w:b/>
          <w:color w:val="000000"/>
          <w:sz w:val="28"/>
          <w:szCs w:val="28"/>
        </w:rPr>
        <w:t>в</w:t>
      </w:r>
      <w:r w:rsidR="005B0405" w:rsidRPr="005B0405">
        <w:rPr>
          <w:b/>
          <w:color w:val="000000"/>
          <w:sz w:val="28"/>
          <w:szCs w:val="28"/>
        </w:rPr>
        <w:t xml:space="preserve"> </w:t>
      </w:r>
      <w:r w:rsidR="005B0405" w:rsidRPr="005B0405">
        <w:rPr>
          <w:b/>
          <w:color w:val="000000"/>
          <w:sz w:val="28"/>
          <w:szCs w:val="28"/>
        </w:rPr>
        <w:t>сельско</w:t>
      </w:r>
      <w:r w:rsidR="005B0405" w:rsidRPr="005B0405">
        <w:rPr>
          <w:b/>
          <w:color w:val="000000"/>
          <w:sz w:val="28"/>
          <w:szCs w:val="28"/>
        </w:rPr>
        <w:t>м</w:t>
      </w:r>
      <w:r w:rsidR="005B0405" w:rsidRPr="005B0405">
        <w:rPr>
          <w:b/>
          <w:color w:val="000000"/>
          <w:sz w:val="28"/>
          <w:szCs w:val="28"/>
        </w:rPr>
        <w:t xml:space="preserve"> поселени</w:t>
      </w:r>
      <w:r w:rsidR="005B0405" w:rsidRPr="005B0405">
        <w:rPr>
          <w:b/>
          <w:color w:val="000000"/>
          <w:sz w:val="28"/>
          <w:szCs w:val="28"/>
        </w:rPr>
        <w:t>и</w:t>
      </w:r>
      <w:r w:rsidR="005B0405" w:rsidRPr="005B0405">
        <w:rPr>
          <w:b/>
          <w:color w:val="000000"/>
          <w:sz w:val="28"/>
          <w:szCs w:val="28"/>
        </w:rPr>
        <w:t xml:space="preserve"> Кармаскалинский сельсовет</w:t>
      </w:r>
      <w:r w:rsidRPr="000F7644">
        <w:rPr>
          <w:b/>
          <w:color w:val="000000"/>
          <w:sz w:val="28"/>
          <w:szCs w:val="28"/>
        </w:rPr>
        <w:t xml:space="preserve"> </w:t>
      </w:r>
    </w:p>
    <w:p w:rsidR="00086EC2" w:rsidRPr="000F7644" w:rsidRDefault="00086EC2" w:rsidP="00B23640">
      <w:pPr>
        <w:pStyle w:val="formattext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F7644">
        <w:rPr>
          <w:b/>
          <w:color w:val="000000"/>
          <w:sz w:val="28"/>
          <w:szCs w:val="28"/>
        </w:rPr>
        <w:t>муниципально</w:t>
      </w:r>
      <w:r w:rsidR="005B0405">
        <w:rPr>
          <w:b/>
          <w:color w:val="000000"/>
          <w:sz w:val="28"/>
          <w:szCs w:val="28"/>
        </w:rPr>
        <w:t>го</w:t>
      </w:r>
      <w:r w:rsidRPr="000F7644">
        <w:rPr>
          <w:b/>
          <w:color w:val="000000"/>
          <w:sz w:val="28"/>
          <w:szCs w:val="28"/>
        </w:rPr>
        <w:t xml:space="preserve"> район</w:t>
      </w:r>
      <w:r w:rsidR="005B0405">
        <w:rPr>
          <w:b/>
          <w:color w:val="000000"/>
          <w:sz w:val="28"/>
          <w:szCs w:val="28"/>
        </w:rPr>
        <w:t>а</w:t>
      </w:r>
      <w:r w:rsidRPr="000F7644">
        <w:rPr>
          <w:b/>
          <w:color w:val="000000"/>
          <w:sz w:val="28"/>
          <w:szCs w:val="28"/>
        </w:rPr>
        <w:t xml:space="preserve"> Кармаскалинский район </w:t>
      </w:r>
      <w:r w:rsidR="002A04A8" w:rsidRPr="000F7644">
        <w:rPr>
          <w:b/>
          <w:color w:val="000000"/>
          <w:sz w:val="28"/>
          <w:szCs w:val="28"/>
        </w:rPr>
        <w:t>Республики Башкортостан</w:t>
      </w:r>
    </w:p>
    <w:p w:rsidR="00086EC2" w:rsidRPr="000F7644" w:rsidRDefault="00086EC2" w:rsidP="00B23640">
      <w:pPr>
        <w:pStyle w:val="formattext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F7644">
        <w:rPr>
          <w:b/>
          <w:color w:val="000000"/>
          <w:sz w:val="28"/>
          <w:szCs w:val="28"/>
        </w:rPr>
        <w:t>на 201</w:t>
      </w:r>
      <w:r w:rsidR="00537E14">
        <w:rPr>
          <w:b/>
          <w:color w:val="000000"/>
          <w:sz w:val="28"/>
          <w:szCs w:val="28"/>
        </w:rPr>
        <w:t>9</w:t>
      </w:r>
      <w:r w:rsidR="009C130A" w:rsidRPr="000F7644">
        <w:rPr>
          <w:b/>
          <w:color w:val="000000"/>
          <w:sz w:val="28"/>
          <w:szCs w:val="28"/>
        </w:rPr>
        <w:t xml:space="preserve"> год</w:t>
      </w:r>
    </w:p>
    <w:tbl>
      <w:tblPr>
        <w:tblW w:w="14175" w:type="dxa"/>
        <w:tblCellSpacing w:w="0" w:type="dxa"/>
        <w:tblInd w:w="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033"/>
        <w:gridCol w:w="137"/>
        <w:gridCol w:w="140"/>
        <w:gridCol w:w="2634"/>
        <w:gridCol w:w="3381"/>
      </w:tblGrid>
      <w:tr w:rsidR="009C130A" w:rsidRPr="00BA265F" w:rsidTr="00BF52A2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BA265F" w:rsidRDefault="009C130A" w:rsidP="00B236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A26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A26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BA265F" w:rsidRDefault="009C130A" w:rsidP="00B236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9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Default="009C130A" w:rsidP="00B236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</w:t>
            </w:r>
          </w:p>
          <w:p w:rsidR="009C130A" w:rsidRPr="00BA265F" w:rsidRDefault="009C130A" w:rsidP="00B236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сполнения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Default="009C130A" w:rsidP="00B236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  <w:p w:rsidR="009C130A" w:rsidRPr="00BA265F" w:rsidRDefault="009C130A" w:rsidP="00B236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сполнители</w:t>
            </w:r>
          </w:p>
        </w:tc>
      </w:tr>
      <w:tr w:rsidR="009C130A" w:rsidRPr="00BA265F" w:rsidTr="00BF52A2">
        <w:trPr>
          <w:trHeight w:val="449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BA265F" w:rsidRDefault="009C130A" w:rsidP="00B236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BA265F" w:rsidRDefault="009C130A" w:rsidP="00B236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BA265F" w:rsidRDefault="009C130A" w:rsidP="00B236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BA265F" w:rsidRDefault="009C130A" w:rsidP="00B236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C130A" w:rsidRPr="00BA265F" w:rsidTr="00DF3190">
        <w:trPr>
          <w:tblCellSpacing w:w="0" w:type="dxa"/>
        </w:trPr>
        <w:tc>
          <w:tcPr>
            <w:tcW w:w="141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BA265F" w:rsidRDefault="009C130A" w:rsidP="00B236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I.      </w:t>
            </w:r>
            <w:r w:rsidRPr="00BA2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9C130A" w:rsidRPr="00BA265F" w:rsidTr="0066224E">
        <w:trPr>
          <w:trHeight w:val="1567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BA265F" w:rsidRDefault="009C130A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2417A1" w:rsidRDefault="009C130A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мониторинга действующего антикоррупционного федерального и республиканского законодательства</w:t>
            </w:r>
            <w:r w:rsidR="007809F1" w:rsidRPr="0024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4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 изменений и приведение нормативных правовых актов органа местного самоуправления в соответствие</w:t>
            </w:r>
          </w:p>
        </w:tc>
        <w:tc>
          <w:tcPr>
            <w:tcW w:w="2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BA265F" w:rsidRDefault="009C130A" w:rsidP="00454FF6">
            <w:pPr>
              <w:shd w:val="clear" w:color="auto" w:fill="FFFFFF" w:themeFill="background1"/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Default="009C130A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  <w:p w:rsidR="00454FF6" w:rsidRPr="00BA265F" w:rsidRDefault="009C130A" w:rsidP="00454F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C130A" w:rsidRPr="00BA265F" w:rsidRDefault="009C130A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130A" w:rsidRPr="00BA265F" w:rsidTr="00B23640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BA265F" w:rsidRDefault="009C130A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BA265F" w:rsidRDefault="009C130A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существление антикоррупционной экспертизы: проектов муниципальных нормативных правовых  актов</w:t>
            </w:r>
          </w:p>
        </w:tc>
        <w:tc>
          <w:tcPr>
            <w:tcW w:w="2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BA265F" w:rsidRDefault="009C130A" w:rsidP="00B236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454FF6" w:rsidRDefault="00454FF6" w:rsidP="00454F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  <w:p w:rsidR="009C130A" w:rsidRPr="00BA265F" w:rsidRDefault="009C130A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130A" w:rsidRPr="00BA265F" w:rsidTr="00B23640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BA265F" w:rsidRDefault="009C130A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BA265F" w:rsidRDefault="009C130A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антикоррупционной экспертизы: муниципальных нормативных правовых актов </w:t>
            </w:r>
          </w:p>
        </w:tc>
        <w:tc>
          <w:tcPr>
            <w:tcW w:w="2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BA265F" w:rsidRDefault="009C130A" w:rsidP="00B236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454FF6" w:rsidRDefault="00454FF6" w:rsidP="00454F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  <w:p w:rsidR="000C0EA1" w:rsidRPr="00BA265F" w:rsidRDefault="000C0EA1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6BE" w:rsidRPr="00BA265F" w:rsidTr="00B23640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7116BE" w:rsidRPr="00BA265F" w:rsidRDefault="007116BE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7116BE" w:rsidRPr="002417A1" w:rsidRDefault="007116BE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7A1">
              <w:rPr>
                <w:rStyle w:val="2"/>
                <w:rFonts w:eastAsiaTheme="minorHAnsi"/>
                <w:sz w:val="28"/>
                <w:szCs w:val="28"/>
              </w:rPr>
              <w:t xml:space="preserve">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 и мониторинга практики </w:t>
            </w:r>
            <w:proofErr w:type="spellStart"/>
            <w:r w:rsidRPr="002417A1">
              <w:rPr>
                <w:rStyle w:val="2"/>
                <w:rFonts w:eastAsiaTheme="minorHAnsi"/>
                <w:sz w:val="28"/>
                <w:szCs w:val="28"/>
              </w:rPr>
              <w:t>правоприменения</w:t>
            </w:r>
            <w:proofErr w:type="spellEnd"/>
          </w:p>
        </w:tc>
        <w:tc>
          <w:tcPr>
            <w:tcW w:w="2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7116BE" w:rsidRPr="00BA265F" w:rsidRDefault="007116BE" w:rsidP="00B236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454FF6" w:rsidRDefault="00454FF6" w:rsidP="00454F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  <w:p w:rsidR="007116BE" w:rsidRPr="00BA265F" w:rsidRDefault="007116BE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130A" w:rsidRPr="00BA265F" w:rsidTr="00B23640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BA265F" w:rsidRDefault="00BF52A2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C130A"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BA265F" w:rsidRDefault="009C130A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ие изменений и утверждение административных регламентов предоставления муниципальных услуг в новой редакции</w:t>
            </w:r>
          </w:p>
        </w:tc>
        <w:tc>
          <w:tcPr>
            <w:tcW w:w="2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BA265F" w:rsidRDefault="009C130A" w:rsidP="00B23640">
            <w:pPr>
              <w:shd w:val="clear" w:color="auto" w:fill="FFFFFF" w:themeFill="background1"/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454FF6" w:rsidRDefault="00454FF6" w:rsidP="00454F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  <w:p w:rsidR="009C130A" w:rsidRPr="00BA265F" w:rsidRDefault="009C130A" w:rsidP="007809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130A" w:rsidRPr="00BA265F" w:rsidTr="00B23640">
        <w:trPr>
          <w:trHeight w:val="1763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BA265F" w:rsidRDefault="00BF52A2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C130A"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BA265F" w:rsidRDefault="009C130A" w:rsidP="00454FF6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равление проектов муниципальных нормативных правовых актов, муниципальных нормативных правовых актов в прокуратуру </w:t>
            </w:r>
            <w:r w:rsidR="0045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маскалинского района  </w:t>
            </w: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едмет соответствия действующему законодательству и наличия коррупционных факторов.</w:t>
            </w:r>
          </w:p>
        </w:tc>
        <w:tc>
          <w:tcPr>
            <w:tcW w:w="2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BA265F" w:rsidRDefault="009C130A" w:rsidP="00B23640">
            <w:pPr>
              <w:shd w:val="clear" w:color="auto" w:fill="FFFFFF" w:themeFill="background1"/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454FF6" w:rsidRDefault="00454FF6" w:rsidP="00454F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  <w:p w:rsidR="005A4B0E" w:rsidRPr="00BA265F" w:rsidRDefault="005A4B0E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130A" w:rsidRPr="00BA265F" w:rsidTr="00B23640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BA265F" w:rsidRDefault="00BF52A2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BA265F" w:rsidRDefault="009C130A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соблюдения требований к служебному поведению муниципальных служащих аппарата Совета</w:t>
            </w:r>
            <w:r w:rsidR="005A4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администрации муниципального района Кармаскалинский район Республики Башкортостан</w:t>
            </w: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урегулирования конфликтов интересов</w:t>
            </w:r>
          </w:p>
        </w:tc>
        <w:tc>
          <w:tcPr>
            <w:tcW w:w="2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BA265F" w:rsidRDefault="009C130A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C130A" w:rsidRPr="00BA265F" w:rsidRDefault="009C130A" w:rsidP="00B23640">
            <w:pPr>
              <w:shd w:val="clear" w:color="auto" w:fill="FFFFFF" w:themeFill="background1"/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454FF6" w:rsidRDefault="00454FF6" w:rsidP="00454F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  <w:p w:rsidR="009C130A" w:rsidRPr="00BA265F" w:rsidRDefault="009C130A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130A" w:rsidRPr="00BA265F" w:rsidTr="005B0405">
        <w:trPr>
          <w:trHeight w:val="1521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BA265F" w:rsidRDefault="00BF52A2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  <w:r w:rsidR="009C130A"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BA265F" w:rsidRDefault="009C130A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инструктивного совещания по вопросу реализации Плана мероприятий с сотрудниками органов местного самоуправления </w:t>
            </w:r>
            <w:r w:rsidR="0045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Кармаскалинский сельсовет </w:t>
            </w:r>
            <w:r w:rsidR="005A4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района Кармаскалинский район Республики Башкортостан</w:t>
            </w:r>
          </w:p>
        </w:tc>
        <w:tc>
          <w:tcPr>
            <w:tcW w:w="2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BA265F" w:rsidRDefault="009C130A" w:rsidP="00B23640">
            <w:pPr>
              <w:shd w:val="clear" w:color="auto" w:fill="FFFFFF" w:themeFill="background1"/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10 дней со дня утверждения Плана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454FF6" w:rsidRDefault="00454FF6" w:rsidP="00454F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  <w:p w:rsidR="009C130A" w:rsidRPr="00BA265F" w:rsidRDefault="009C130A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130A" w:rsidRPr="00BA265F" w:rsidTr="00B23640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BA265F" w:rsidRDefault="00BF52A2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C130A"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BA265F" w:rsidRDefault="009C130A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ция выполнения мероприятий предусмотренных Планом мероприятий (корректировка Плана мероприятий)</w:t>
            </w:r>
          </w:p>
        </w:tc>
        <w:tc>
          <w:tcPr>
            <w:tcW w:w="2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BA265F" w:rsidRDefault="009C130A" w:rsidP="00B23640">
            <w:pPr>
              <w:shd w:val="clear" w:color="auto" w:fill="FFFFFF" w:themeFill="background1"/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454FF6" w:rsidRDefault="00454FF6" w:rsidP="00454F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  <w:p w:rsidR="009C130A" w:rsidRPr="00BA265F" w:rsidRDefault="009C130A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130A" w:rsidRPr="00BA265F" w:rsidTr="00B23640">
        <w:trPr>
          <w:tblCellSpacing w:w="0" w:type="dxa"/>
        </w:trPr>
        <w:tc>
          <w:tcPr>
            <w:tcW w:w="141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9C130A" w:rsidRPr="00BA265F" w:rsidRDefault="009C130A" w:rsidP="00B23640">
            <w:pPr>
              <w:shd w:val="clear" w:color="auto" w:fill="FFFFFF" w:themeFill="background1"/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.</w:t>
            </w:r>
            <w:r w:rsidR="000F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A2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совершенствованию деятельности по размещению муниципального заказа</w:t>
            </w:r>
          </w:p>
        </w:tc>
      </w:tr>
      <w:tr w:rsidR="005B0405" w:rsidRPr="00BA265F" w:rsidTr="005B0405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Pr="00BA265F" w:rsidRDefault="005B0405" w:rsidP="005315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ование размещения заказа у субъектов малого предпринимательства в соответствии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ми  статьи 30 Федерального закона  от 05.04.2013 года №44-ФЗ «О  контрактной системе в сфере закупок товаров, работ, услуг для государственных и муниципальных нужд</w:t>
            </w:r>
          </w:p>
        </w:tc>
        <w:tc>
          <w:tcPr>
            <w:tcW w:w="2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Pr="00BA265F" w:rsidRDefault="005B0405" w:rsidP="00531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Default="005B0405" w:rsidP="005315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пектор ВУС</w:t>
            </w:r>
          </w:p>
          <w:p w:rsidR="005B0405" w:rsidRPr="00BA265F" w:rsidRDefault="005B0405" w:rsidP="005315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B0405" w:rsidRPr="00BA265F" w:rsidTr="005B0405">
        <w:trPr>
          <w:trHeight w:val="1409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Pr="00BA265F" w:rsidRDefault="005B0405" w:rsidP="005315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ыполнения плана закупок за счет поэтапного планирования торгов и утверждения плана-графика с учетом возможных изменений финансирования.</w:t>
            </w:r>
          </w:p>
        </w:tc>
        <w:tc>
          <w:tcPr>
            <w:tcW w:w="2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Pr="00BA265F" w:rsidRDefault="005B0405" w:rsidP="00531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5B0405" w:rsidRPr="00BA265F" w:rsidRDefault="005B0405" w:rsidP="005315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Default="005B0405" w:rsidP="005315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пектор ВУС</w:t>
            </w:r>
          </w:p>
          <w:p w:rsidR="005B0405" w:rsidRPr="00BA265F" w:rsidRDefault="005B0405" w:rsidP="005315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0405" w:rsidRPr="00BA265F" w:rsidTr="00B23640">
        <w:trPr>
          <w:tblCellSpacing w:w="0" w:type="dxa"/>
        </w:trPr>
        <w:tc>
          <w:tcPr>
            <w:tcW w:w="141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Pr="00BA2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A2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совершенствованию кадровой политики в органах местного самоуправления</w:t>
            </w:r>
          </w:p>
        </w:tc>
      </w:tr>
      <w:tr w:rsidR="005B0405" w:rsidRPr="00BA265F" w:rsidTr="00B23640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соблюдения муниципальными служащими ограничений, установленных статьей 13 Федерального </w:t>
            </w: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она от 2 марта 2007 г. № 25-Ф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 муниципальной службе в РФ»</w:t>
            </w:r>
          </w:p>
        </w:tc>
        <w:tc>
          <w:tcPr>
            <w:tcW w:w="2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мере </w:t>
            </w: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обходимости</w:t>
            </w:r>
          </w:p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Default="005B0405">
            <w:r w:rsidRPr="00C15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вляющий делами</w:t>
            </w:r>
          </w:p>
        </w:tc>
      </w:tr>
      <w:tr w:rsidR="005B0405" w:rsidRPr="00BA265F" w:rsidTr="00454FF6">
        <w:trPr>
          <w:trHeight w:val="671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7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мен информацией  с правоохранительными органами о проверке лиц, претендующих на поступление на муниципальную службу в органы местного самоуправления,  на предмет наличия неснятой и непогашенной судимости  (при возникновении оснований с учетом требований Федерального закона от 27 июля 2006 года № 152-ФЗ «О персональных данных»)</w:t>
            </w:r>
          </w:p>
        </w:tc>
        <w:tc>
          <w:tcPr>
            <w:tcW w:w="2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Default="005B0405">
            <w:r w:rsidRPr="00C15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</w:tc>
      </w:tr>
      <w:tr w:rsidR="005B0405" w:rsidRPr="00BA265F" w:rsidTr="00B63E95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0C0EA1" w:rsidRDefault="005B0405" w:rsidP="00B23640">
            <w:pPr>
              <w:pStyle w:val="31"/>
              <w:shd w:val="clear" w:color="auto" w:fill="FFFFFF" w:themeFill="background1"/>
              <w:spacing w:before="0" w:line="326" w:lineRule="exact"/>
              <w:ind w:left="8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A265F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2417A1">
              <w:rPr>
                <w:rStyle w:val="2"/>
                <w:sz w:val="28"/>
                <w:szCs w:val="28"/>
              </w:rPr>
              <w:t xml:space="preserve">Представление в Аппарат межведомственного Совета общественной безопасности Республики Башкортостан сведений мониторинга хода реализации в </w:t>
            </w:r>
            <w:r w:rsidRPr="002417A1">
              <w:rPr>
                <w:rStyle w:val="2"/>
                <w:rFonts w:eastAsiaTheme="minorHAnsi"/>
                <w:sz w:val="28"/>
                <w:szCs w:val="28"/>
              </w:rPr>
              <w:t>органах местного самоуправления мероприятий по противодействию коррупции посредством единой системы мониторинга антикоррупционной работы (ИС "Мониторинг")</w:t>
            </w:r>
          </w:p>
        </w:tc>
        <w:tc>
          <w:tcPr>
            <w:tcW w:w="2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Default="005B0405">
            <w:r w:rsidRPr="00C15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</w:tc>
      </w:tr>
      <w:tr w:rsidR="005B0405" w:rsidRPr="00BA265F" w:rsidTr="00B63E95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оверки достоверности представляемых гражданином персональных данных и иных сведений при поступлении на муниципальную службу</w:t>
            </w:r>
          </w:p>
        </w:tc>
        <w:tc>
          <w:tcPr>
            <w:tcW w:w="2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Default="005B0405" w:rsidP="00454F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0405" w:rsidRPr="00BA265F" w:rsidTr="00B63E95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Pr="002417A1" w:rsidRDefault="005B0405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овышения квалификации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2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Default="005B0405" w:rsidP="00454F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  <w:p w:rsidR="005B0405" w:rsidRDefault="005B0405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0405" w:rsidRPr="00BA265F" w:rsidTr="00B63E95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проведения работы по профессиональной подготовке, повышению квалификации муниципальных служащих в сфере размещения заказа и осуществления </w:t>
            </w: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ок для муниципальных нужд.</w:t>
            </w:r>
          </w:p>
        </w:tc>
        <w:tc>
          <w:tcPr>
            <w:tcW w:w="2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оянно</w:t>
            </w:r>
          </w:p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пектор ВУС</w:t>
            </w:r>
          </w:p>
        </w:tc>
      </w:tr>
      <w:tr w:rsidR="005B0405" w:rsidRPr="00BA265F" w:rsidTr="00B23640">
        <w:trPr>
          <w:trHeight w:val="1227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ие в установленном порядке квалификационных требований к гражданам, претендующим на замещение должностей муниципальной службы.</w:t>
            </w:r>
          </w:p>
        </w:tc>
        <w:tc>
          <w:tcPr>
            <w:tcW w:w="2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454F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</w:tc>
      </w:tr>
      <w:tr w:rsidR="005B0405" w:rsidRPr="00BA265F" w:rsidTr="00454FF6">
        <w:trPr>
          <w:trHeight w:val="235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Pr="00A72F29" w:rsidRDefault="005B0405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F29">
              <w:rPr>
                <w:rStyle w:val="2"/>
                <w:rFonts w:eastAsiaTheme="minorHAnsi"/>
                <w:sz w:val="28"/>
                <w:szCs w:val="28"/>
              </w:rPr>
              <w:t>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2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Default="005B0405" w:rsidP="00454F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  <w:p w:rsidR="005B0405" w:rsidRDefault="005B0405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0405" w:rsidRPr="00BA265F" w:rsidTr="005B0405">
        <w:trPr>
          <w:trHeight w:val="2919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A72F29" w:rsidRDefault="005B0405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F29">
              <w:rPr>
                <w:rStyle w:val="2"/>
                <w:rFonts w:eastAsiaTheme="minorHAnsi"/>
                <w:sz w:val="28"/>
                <w:szCs w:val="28"/>
              </w:rPr>
              <w:t xml:space="preserve">Принятие мер, направленных на повышение эффективности </w:t>
            </w:r>
            <w:proofErr w:type="gramStart"/>
            <w:r w:rsidRPr="00A72F29">
              <w:rPr>
                <w:rStyle w:val="2"/>
                <w:rFonts w:eastAsiaTheme="minorHAnsi"/>
                <w:sz w:val="28"/>
                <w:szCs w:val="28"/>
              </w:rPr>
              <w:t>контроля за</w:t>
            </w:r>
            <w:proofErr w:type="gramEnd"/>
            <w:r w:rsidRPr="00A72F29">
              <w:rPr>
                <w:rStyle w:val="2"/>
                <w:rFonts w:eastAsiaTheme="minorHAnsi"/>
                <w:sz w:val="28"/>
                <w:szCs w:val="28"/>
              </w:rPr>
              <w:t xml:space="preserve"> соблюдением лицами, замещающими должности муниципальной службы и муниципальные должности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Default="005B0405" w:rsidP="00454F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0405" w:rsidRPr="00BA265F" w:rsidTr="00B23640">
        <w:trPr>
          <w:trHeight w:val="1258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е уведомлений о случаях склонения муниципальных служащих к совершению коррупционных правонарушений.</w:t>
            </w:r>
          </w:p>
        </w:tc>
        <w:tc>
          <w:tcPr>
            <w:tcW w:w="2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оступлении уведомлений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Default="005B0405" w:rsidP="00454F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0405" w:rsidRPr="00BA265F" w:rsidTr="00B23640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организационной и разъяснительной работы и принятие мер по предупреждению получения </w:t>
            </w: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зятки муниципальными служащими</w:t>
            </w:r>
          </w:p>
        </w:tc>
        <w:tc>
          <w:tcPr>
            <w:tcW w:w="2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Default="005B0405" w:rsidP="00454F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  <w:p w:rsidR="005B0405" w:rsidRDefault="005B0405"/>
        </w:tc>
      </w:tr>
      <w:tr w:rsidR="005B0405" w:rsidRPr="00BA265F" w:rsidTr="00B23640">
        <w:trPr>
          <w:trHeight w:val="1750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структивного совещания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</w:t>
            </w:r>
          </w:p>
        </w:tc>
        <w:tc>
          <w:tcPr>
            <w:tcW w:w="2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вартал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Default="005B0405" w:rsidP="00454F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  <w:p w:rsidR="005B0405" w:rsidRDefault="005B0405"/>
        </w:tc>
      </w:tr>
      <w:tr w:rsidR="005B0405" w:rsidRPr="00BA265F" w:rsidTr="00B23640">
        <w:trPr>
          <w:trHeight w:val="2262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Default="005B0405" w:rsidP="00B23640">
            <w:pPr>
              <w:pStyle w:val="31"/>
              <w:shd w:val="clear" w:color="auto" w:fill="FFFFFF" w:themeFill="background1"/>
              <w:spacing w:before="0" w:line="240" w:lineRule="exact"/>
              <w:ind w:left="240"/>
              <w:jc w:val="left"/>
            </w:pPr>
            <w:r>
              <w:rPr>
                <w:rStyle w:val="2"/>
              </w:rPr>
              <w:t>13</w:t>
            </w:r>
          </w:p>
        </w:tc>
        <w:tc>
          <w:tcPr>
            <w:tcW w:w="7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A72F29" w:rsidRDefault="005B0405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F29">
              <w:rPr>
                <w:rStyle w:val="2"/>
                <w:rFonts w:eastAsiaTheme="minorHAnsi"/>
                <w:sz w:val="28"/>
                <w:szCs w:val="28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Default="005B0405" w:rsidP="00454F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  <w:p w:rsidR="005B0405" w:rsidRDefault="005B0405"/>
        </w:tc>
      </w:tr>
      <w:tr w:rsidR="005B0405" w:rsidRPr="00BA265F" w:rsidTr="00B23640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Default="005B0405" w:rsidP="00B23640">
            <w:pPr>
              <w:pStyle w:val="31"/>
              <w:shd w:val="clear" w:color="auto" w:fill="FFFFFF" w:themeFill="background1"/>
              <w:spacing w:before="0" w:line="240" w:lineRule="exact"/>
              <w:ind w:left="240"/>
              <w:jc w:val="left"/>
              <w:rPr>
                <w:rStyle w:val="2"/>
              </w:rPr>
            </w:pPr>
            <w:r>
              <w:rPr>
                <w:rStyle w:val="2"/>
              </w:rPr>
              <w:t>14</w:t>
            </w:r>
          </w:p>
        </w:tc>
        <w:tc>
          <w:tcPr>
            <w:tcW w:w="7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Pr="00A72F29" w:rsidRDefault="005B0405" w:rsidP="00454ACA">
            <w:pPr>
              <w:pStyle w:val="31"/>
              <w:shd w:val="clear" w:color="auto" w:fill="FFFFFF" w:themeFill="background1"/>
              <w:spacing w:before="0" w:line="326" w:lineRule="exact"/>
              <w:ind w:left="80"/>
              <w:jc w:val="left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О</w:t>
            </w:r>
            <w:r w:rsidRPr="00A72F29">
              <w:rPr>
                <w:rStyle w:val="2"/>
                <w:sz w:val="28"/>
                <w:szCs w:val="28"/>
              </w:rPr>
              <w:t xml:space="preserve">беспечение </w:t>
            </w:r>
            <w:r>
              <w:rPr>
                <w:rStyle w:val="2"/>
                <w:sz w:val="28"/>
                <w:szCs w:val="28"/>
              </w:rPr>
              <w:t>использования</w:t>
            </w:r>
            <w:r w:rsidRPr="00A72F29">
              <w:rPr>
                <w:rStyle w:val="2"/>
                <w:sz w:val="28"/>
                <w:szCs w:val="28"/>
              </w:rPr>
              <w:t xml:space="preserve"> специального программного обеспечения «Справки БК»</w:t>
            </w:r>
            <w:r>
              <w:rPr>
                <w:rStyle w:val="2"/>
                <w:sz w:val="28"/>
                <w:szCs w:val="28"/>
              </w:rPr>
              <w:t xml:space="preserve"> всеми лицами, претендующими на замещение должностей или замещающими должности</w:t>
            </w:r>
            <w:r w:rsidRPr="00A72F29">
              <w:rPr>
                <w:rStyle w:val="2"/>
                <w:sz w:val="28"/>
                <w:szCs w:val="28"/>
              </w:rPr>
              <w:t>, осуществление полномочий по которым влечет за собой обязанность представлять справ</w:t>
            </w:r>
            <w:r>
              <w:rPr>
                <w:rStyle w:val="2"/>
                <w:sz w:val="28"/>
                <w:szCs w:val="28"/>
              </w:rPr>
              <w:t>ки</w:t>
            </w:r>
            <w:r w:rsidRPr="00A72F29">
              <w:rPr>
                <w:rStyle w:val="2"/>
                <w:sz w:val="28"/>
                <w:szCs w:val="28"/>
              </w:rPr>
              <w:t xml:space="preserve">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</w:t>
            </w:r>
            <w:r>
              <w:rPr>
                <w:rStyle w:val="2"/>
                <w:sz w:val="28"/>
                <w:szCs w:val="28"/>
              </w:rPr>
              <w:t xml:space="preserve">. </w:t>
            </w:r>
            <w:r w:rsidRPr="00A72F29">
              <w:rPr>
                <w:rStyle w:val="2"/>
                <w:sz w:val="28"/>
                <w:szCs w:val="28"/>
              </w:rPr>
              <w:t xml:space="preserve"> </w:t>
            </w:r>
          </w:p>
        </w:tc>
        <w:tc>
          <w:tcPr>
            <w:tcW w:w="2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Pr="00A72F29" w:rsidRDefault="005B0405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Default="005B0405" w:rsidP="00454F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  <w:p w:rsidR="005B0405" w:rsidRDefault="005B0405"/>
        </w:tc>
      </w:tr>
      <w:tr w:rsidR="005B0405" w:rsidRPr="00BA265F" w:rsidTr="00B23640">
        <w:trPr>
          <w:trHeight w:val="1663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Default="005B0405" w:rsidP="00B23640">
            <w:pPr>
              <w:pStyle w:val="31"/>
              <w:shd w:val="clear" w:color="auto" w:fill="FFFFFF" w:themeFill="background1"/>
              <w:spacing w:before="0" w:line="240" w:lineRule="exact"/>
              <w:ind w:left="240"/>
              <w:jc w:val="left"/>
              <w:rPr>
                <w:rStyle w:val="2"/>
              </w:rPr>
            </w:pPr>
            <w:r>
              <w:rPr>
                <w:rStyle w:val="2"/>
              </w:rPr>
              <w:lastRenderedPageBreak/>
              <w:t>15</w:t>
            </w:r>
          </w:p>
        </w:tc>
        <w:tc>
          <w:tcPr>
            <w:tcW w:w="7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Pr="00A72F29" w:rsidRDefault="005B0405" w:rsidP="00B23640">
            <w:pPr>
              <w:pStyle w:val="31"/>
              <w:shd w:val="clear" w:color="auto" w:fill="FFFFFF" w:themeFill="background1"/>
              <w:spacing w:before="0" w:line="322" w:lineRule="exact"/>
              <w:ind w:left="80"/>
              <w:jc w:val="left"/>
              <w:rPr>
                <w:rStyle w:val="2"/>
                <w:sz w:val="28"/>
                <w:szCs w:val="28"/>
              </w:rPr>
            </w:pPr>
            <w:r w:rsidRPr="00A72F29">
              <w:rPr>
                <w:rStyle w:val="2"/>
                <w:sz w:val="28"/>
                <w:szCs w:val="28"/>
              </w:rPr>
              <w:t xml:space="preserve">Проведение анализа сведений </w:t>
            </w:r>
            <w:r>
              <w:rPr>
                <w:rStyle w:val="2"/>
                <w:sz w:val="28"/>
                <w:szCs w:val="28"/>
              </w:rPr>
              <w:t>о доходах, расходах, об имуществе и обязательствах имущественного характера,</w:t>
            </w:r>
            <w:r w:rsidRPr="00A72F29">
              <w:rPr>
                <w:rStyle w:val="2"/>
                <w:sz w:val="28"/>
                <w:szCs w:val="28"/>
              </w:rPr>
              <w:t xml:space="preserve"> представленных </w:t>
            </w:r>
            <w:r>
              <w:rPr>
                <w:rStyle w:val="2"/>
                <w:sz w:val="28"/>
                <w:szCs w:val="28"/>
              </w:rPr>
              <w:t>муниципальными служащими, руководителями муниципальных учреждений.</w:t>
            </w:r>
            <w:r w:rsidRPr="00A72F29">
              <w:rPr>
                <w:rStyle w:val="2"/>
                <w:sz w:val="28"/>
                <w:szCs w:val="28"/>
              </w:rPr>
              <w:t xml:space="preserve"> </w:t>
            </w:r>
          </w:p>
          <w:p w:rsidR="005B0405" w:rsidRPr="00A72F29" w:rsidRDefault="005B0405" w:rsidP="00B23640">
            <w:pPr>
              <w:pStyle w:val="31"/>
              <w:shd w:val="clear" w:color="auto" w:fill="FFFFFF" w:themeFill="background1"/>
              <w:spacing w:before="0" w:line="322" w:lineRule="exact"/>
              <w:ind w:left="80"/>
              <w:jc w:val="left"/>
            </w:pPr>
          </w:p>
        </w:tc>
        <w:tc>
          <w:tcPr>
            <w:tcW w:w="2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Pr="00A72F29" w:rsidRDefault="005B0405" w:rsidP="005B0405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5B0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текущего года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Default="005B0405" w:rsidP="00454F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  <w:p w:rsidR="005B0405" w:rsidRPr="007116BE" w:rsidRDefault="005B0405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B0405" w:rsidRPr="00BA265F" w:rsidTr="00B23640">
        <w:trPr>
          <w:trHeight w:val="1663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Default="005B0405" w:rsidP="00B23640">
            <w:pPr>
              <w:pStyle w:val="31"/>
              <w:shd w:val="clear" w:color="auto" w:fill="FFFFFF" w:themeFill="background1"/>
              <w:spacing w:before="0" w:line="240" w:lineRule="exact"/>
              <w:ind w:left="240"/>
              <w:jc w:val="left"/>
              <w:rPr>
                <w:rStyle w:val="2"/>
              </w:rPr>
            </w:pPr>
            <w:r>
              <w:rPr>
                <w:rStyle w:val="2"/>
              </w:rPr>
              <w:t>16</w:t>
            </w:r>
          </w:p>
        </w:tc>
        <w:tc>
          <w:tcPr>
            <w:tcW w:w="7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Pr="00A72F29" w:rsidRDefault="005B0405" w:rsidP="00454ACA">
            <w:pPr>
              <w:pStyle w:val="31"/>
              <w:shd w:val="clear" w:color="auto" w:fill="FFFFFF" w:themeFill="background1"/>
              <w:spacing w:before="0" w:line="322" w:lineRule="exact"/>
              <w:ind w:left="80"/>
              <w:jc w:val="left"/>
              <w:rPr>
                <w:rStyle w:val="2"/>
                <w:sz w:val="28"/>
                <w:szCs w:val="28"/>
              </w:rPr>
            </w:pPr>
            <w:r w:rsidRPr="00A72F29">
              <w:rPr>
                <w:rStyle w:val="2"/>
                <w:sz w:val="28"/>
                <w:szCs w:val="28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в органах местного самоуправления </w:t>
            </w:r>
          </w:p>
          <w:p w:rsidR="005B0405" w:rsidRPr="00A72F29" w:rsidRDefault="005B0405" w:rsidP="00B23640">
            <w:pPr>
              <w:pStyle w:val="31"/>
              <w:shd w:val="clear" w:color="auto" w:fill="FFFFFF" w:themeFill="background1"/>
              <w:spacing w:before="0" w:line="322" w:lineRule="exact"/>
              <w:ind w:left="80"/>
              <w:jc w:val="left"/>
              <w:rPr>
                <w:rStyle w:val="2"/>
                <w:sz w:val="28"/>
                <w:szCs w:val="28"/>
              </w:rPr>
            </w:pPr>
          </w:p>
        </w:tc>
        <w:tc>
          <w:tcPr>
            <w:tcW w:w="2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Default="005B0405" w:rsidP="00662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  <w:p w:rsidR="005B0405" w:rsidRPr="00A72F29" w:rsidRDefault="005B0405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0405" w:rsidRPr="00BA265F" w:rsidTr="00B23640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Pr="00A72F29" w:rsidRDefault="005B0405" w:rsidP="00B23640">
            <w:pPr>
              <w:pStyle w:val="31"/>
              <w:shd w:val="clear" w:color="auto" w:fill="FFFFFF" w:themeFill="background1"/>
              <w:spacing w:before="0" w:line="326" w:lineRule="exact"/>
              <w:ind w:left="80"/>
              <w:jc w:val="left"/>
              <w:rPr>
                <w:sz w:val="28"/>
                <w:szCs w:val="28"/>
              </w:rPr>
            </w:pPr>
            <w:r w:rsidRPr="00A72F29">
              <w:rPr>
                <w:rStyle w:val="2"/>
                <w:sz w:val="28"/>
                <w:szCs w:val="28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Pr="00A72F29" w:rsidRDefault="005B0405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Default="005B0405" w:rsidP="00662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  <w:p w:rsidR="005B0405" w:rsidRPr="000C0EA1" w:rsidRDefault="005B0405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0405" w:rsidRPr="00A72F29" w:rsidTr="00B23640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Default="005B0405" w:rsidP="00B23640">
            <w:pPr>
              <w:pStyle w:val="31"/>
              <w:shd w:val="clear" w:color="auto" w:fill="FFFFFF" w:themeFill="background1"/>
              <w:spacing w:before="0" w:line="240" w:lineRule="exact"/>
              <w:ind w:left="240"/>
              <w:jc w:val="left"/>
              <w:rPr>
                <w:rStyle w:val="2"/>
              </w:rPr>
            </w:pPr>
            <w:r>
              <w:rPr>
                <w:rStyle w:val="2"/>
              </w:rPr>
              <w:t>17</w:t>
            </w:r>
          </w:p>
        </w:tc>
        <w:tc>
          <w:tcPr>
            <w:tcW w:w="7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Pr="00A72F29" w:rsidRDefault="005B0405" w:rsidP="00B23640">
            <w:pPr>
              <w:pStyle w:val="31"/>
              <w:shd w:val="clear" w:color="auto" w:fill="FFFFFF" w:themeFill="background1"/>
              <w:spacing w:before="0" w:line="326" w:lineRule="exact"/>
              <w:ind w:left="80"/>
              <w:jc w:val="left"/>
              <w:rPr>
                <w:sz w:val="28"/>
                <w:szCs w:val="28"/>
              </w:rPr>
            </w:pPr>
            <w:proofErr w:type="gramStart"/>
            <w:r w:rsidRPr="00A72F29">
              <w:rPr>
                <w:rStyle w:val="2"/>
                <w:sz w:val="28"/>
                <w:szCs w:val="28"/>
              </w:rPr>
              <w:t>Принятие мер, направленных на 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путем осуществления актуализации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Pr="00A72F29" w:rsidRDefault="005B0405" w:rsidP="002F4456">
            <w:pPr>
              <w:pStyle w:val="31"/>
              <w:shd w:val="clear" w:color="auto" w:fill="FFFFFF" w:themeFill="background1"/>
              <w:spacing w:before="0" w:line="326" w:lineRule="exact"/>
              <w:ind w:left="80"/>
              <w:jc w:val="left"/>
              <w:rPr>
                <w:sz w:val="28"/>
                <w:szCs w:val="28"/>
              </w:rPr>
            </w:pPr>
            <w:r w:rsidRPr="00A72F29">
              <w:rPr>
                <w:rStyle w:val="2"/>
                <w:sz w:val="28"/>
                <w:szCs w:val="28"/>
              </w:rPr>
              <w:t>до 31 декабря 201</w:t>
            </w:r>
            <w:r>
              <w:rPr>
                <w:rStyle w:val="2"/>
                <w:sz w:val="28"/>
                <w:szCs w:val="28"/>
              </w:rPr>
              <w:t>9</w:t>
            </w:r>
            <w:r w:rsidRPr="00A72F29">
              <w:rPr>
                <w:rStyle w:val="2"/>
                <w:sz w:val="28"/>
                <w:szCs w:val="28"/>
              </w:rPr>
              <w:t xml:space="preserve"> г. и далее при возникновении оснований для актуализации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</w:tcPr>
          <w:p w:rsidR="005B0405" w:rsidRDefault="005B0405" w:rsidP="00662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  <w:p w:rsidR="005B0405" w:rsidRPr="00A72F29" w:rsidRDefault="005B0405" w:rsidP="00B23640">
            <w:pPr>
              <w:pStyle w:val="31"/>
              <w:shd w:val="clear" w:color="auto" w:fill="FFFFFF" w:themeFill="background1"/>
              <w:spacing w:before="0" w:line="326" w:lineRule="exact"/>
              <w:jc w:val="left"/>
            </w:pPr>
          </w:p>
        </w:tc>
      </w:tr>
      <w:tr w:rsidR="005B0405" w:rsidRPr="00BA265F" w:rsidTr="005B0405">
        <w:trPr>
          <w:trHeight w:val="377"/>
          <w:tblCellSpacing w:w="0" w:type="dxa"/>
        </w:trPr>
        <w:tc>
          <w:tcPr>
            <w:tcW w:w="141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IV. Мероприятия по информированию жителе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5B0405" w:rsidRPr="00BA265F" w:rsidTr="00B23640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66224E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ирование жителей о мерах, принимаемых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м поселении</w:t>
            </w: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ротиводействию коррупции, через СМИ и сеть «Интернет»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Default="005B0405" w:rsidP="00662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  <w:p w:rsidR="005B0405" w:rsidRPr="00BA265F" w:rsidRDefault="005B0405" w:rsidP="002F4456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0405" w:rsidRPr="00BA265F" w:rsidTr="00B23640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дание фактов коррупции гласности и публикация их в СМИ и на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 сельского поселения Кармаскалинский сельсовет муниципального района Кармаскалинский район Республики Башкортостан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лучае выявления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Default="005B0405" w:rsidP="00662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  <w:p w:rsidR="005B0405" w:rsidRPr="00BA265F" w:rsidRDefault="005B0405" w:rsidP="002F4456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0405" w:rsidRPr="00BA265F" w:rsidTr="00B23640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сельского поселения Кармаскалинский сельсовет муниципального района Кармаскалинский район Республики Башкортостан</w:t>
            </w: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ети «Интернет» нормативных правовых актов, затрагивающих интересы жителей, информации о порядке и условиях оказания услуг населению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Default="005B0405" w:rsidP="00662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0405" w:rsidRPr="00BA265F" w:rsidTr="00B23640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ация в средствах массовой информации нормативных правовых актов, затрагивающих интересы жителей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Default="005B0405" w:rsidP="00662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0405" w:rsidRPr="00BA265F" w:rsidTr="00B23640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662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по предоставлению сведений о доходах, расходах об имуществе и обязательствах имущественного характера муниципальных служащих аппара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сельского поселения Кармаскалинский сельсовет муниципального района Кармаскалинский район Республики Башкортостан,</w:t>
            </w: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пу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Кармаскалинский сельсовет </w:t>
            </w: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 Кармаскалинский район Республики Башкортостан</w:t>
            </w: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членов их семей (супруга (супруги) и несовершеннолетних детей) за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2F4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 апреля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Default="005B0405" w:rsidP="00662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405" w:rsidRDefault="005B0405" w:rsidP="00662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  <w:p w:rsidR="005B0405" w:rsidRDefault="005B0405" w:rsidP="00662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405" w:rsidRPr="00BA265F" w:rsidRDefault="005B0405" w:rsidP="002F44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0405" w:rsidRPr="00BA265F" w:rsidTr="00B23640">
        <w:trPr>
          <w:trHeight w:val="2634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7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66224E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на сайте сведений о доходах, расходах об имуществе и обязательствах имущественного характера муниципальных служащих аппара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сельского поселения Кармаскалинский сельсовет муниципального района Кармаскалинский район Республики Башкортостан</w:t>
            </w: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членов их семей (супруга (супруги) и несовершеннолетних детей) за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на официальном сайте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а </w:t>
            </w: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ети «Интернет»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14 дней со дня истечения срока подачи сведений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Default="005B0405" w:rsidP="00662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  <w:p w:rsidR="005B0405" w:rsidRPr="00BA265F" w:rsidRDefault="005B0405" w:rsidP="002F4456">
            <w:pPr>
              <w:shd w:val="clear" w:color="auto" w:fill="FFFFFF" w:themeFill="background1"/>
              <w:spacing w:after="21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0405" w:rsidRPr="00BA265F" w:rsidTr="0066224E">
        <w:trPr>
          <w:trHeight w:val="1006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ание в актуальном состоянии раздела «Противодействие коррупции» на официальн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йте</w:t>
            </w: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Кармаскалинский сельсовет </w:t>
            </w: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а </w:t>
            </w: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ети «Интернет»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Pr="00BA265F" w:rsidRDefault="005B0405" w:rsidP="002F44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A2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5B0405" w:rsidRDefault="005B0405" w:rsidP="006622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делами</w:t>
            </w:r>
          </w:p>
          <w:p w:rsidR="005B0405" w:rsidRPr="00BA265F" w:rsidRDefault="005B0405" w:rsidP="00B236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86EC2" w:rsidRPr="00CE455B" w:rsidRDefault="00086EC2" w:rsidP="00B23640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A536D" w:rsidRDefault="00A21396" w:rsidP="00B23640">
      <w:pPr>
        <w:shd w:val="clear" w:color="auto" w:fill="FFFFFF" w:themeFill="background1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6EC2" w:rsidRPr="00086EC2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6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24E">
        <w:rPr>
          <w:rFonts w:ascii="Times New Roman" w:hAnsi="Times New Roman" w:cs="Times New Roman"/>
          <w:sz w:val="28"/>
          <w:szCs w:val="28"/>
        </w:rPr>
        <w:t>Т.П.Кириллова</w:t>
      </w:r>
      <w:proofErr w:type="spellEnd"/>
      <w:r w:rsidR="00086EC2" w:rsidRPr="00086EC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A536D" w:rsidSect="009C130A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FDA"/>
    <w:multiLevelType w:val="multilevel"/>
    <w:tmpl w:val="28C43F3C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612F5C"/>
    <w:multiLevelType w:val="multilevel"/>
    <w:tmpl w:val="52B079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B5A"/>
    <w:rsid w:val="000352CE"/>
    <w:rsid w:val="0008263C"/>
    <w:rsid w:val="00086EC2"/>
    <w:rsid w:val="000B4133"/>
    <w:rsid w:val="000C0EA1"/>
    <w:rsid w:val="000F6855"/>
    <w:rsid w:val="000F7644"/>
    <w:rsid w:val="00141390"/>
    <w:rsid w:val="0015538C"/>
    <w:rsid w:val="00161950"/>
    <w:rsid w:val="002417A1"/>
    <w:rsid w:val="00263B50"/>
    <w:rsid w:val="002A04A8"/>
    <w:rsid w:val="002F4456"/>
    <w:rsid w:val="00305224"/>
    <w:rsid w:val="003C36DE"/>
    <w:rsid w:val="004542C6"/>
    <w:rsid w:val="00454ACA"/>
    <w:rsid w:val="00454FF6"/>
    <w:rsid w:val="004A5F53"/>
    <w:rsid w:val="004E66FF"/>
    <w:rsid w:val="005302B2"/>
    <w:rsid w:val="00537E14"/>
    <w:rsid w:val="005A4B0E"/>
    <w:rsid w:val="005B0405"/>
    <w:rsid w:val="0065067E"/>
    <w:rsid w:val="0066224E"/>
    <w:rsid w:val="00680B92"/>
    <w:rsid w:val="006C290B"/>
    <w:rsid w:val="007116BE"/>
    <w:rsid w:val="00725FC0"/>
    <w:rsid w:val="00730C4B"/>
    <w:rsid w:val="007809F1"/>
    <w:rsid w:val="00782B5A"/>
    <w:rsid w:val="0079091B"/>
    <w:rsid w:val="007D641D"/>
    <w:rsid w:val="007E3F4F"/>
    <w:rsid w:val="00802912"/>
    <w:rsid w:val="0086580C"/>
    <w:rsid w:val="00885D3A"/>
    <w:rsid w:val="008C7CDE"/>
    <w:rsid w:val="008F16E4"/>
    <w:rsid w:val="009A01D4"/>
    <w:rsid w:val="009C130A"/>
    <w:rsid w:val="00A21396"/>
    <w:rsid w:val="00A55EE4"/>
    <w:rsid w:val="00A707CB"/>
    <w:rsid w:val="00A72F29"/>
    <w:rsid w:val="00A870D9"/>
    <w:rsid w:val="00AD21A9"/>
    <w:rsid w:val="00AD598E"/>
    <w:rsid w:val="00AE0354"/>
    <w:rsid w:val="00B23640"/>
    <w:rsid w:val="00B35B5F"/>
    <w:rsid w:val="00B5384F"/>
    <w:rsid w:val="00B63E95"/>
    <w:rsid w:val="00BF52A2"/>
    <w:rsid w:val="00C73E70"/>
    <w:rsid w:val="00C9269B"/>
    <w:rsid w:val="00CD6937"/>
    <w:rsid w:val="00D86FC4"/>
    <w:rsid w:val="00DA3157"/>
    <w:rsid w:val="00DA536D"/>
    <w:rsid w:val="00DF3190"/>
    <w:rsid w:val="00E464B7"/>
    <w:rsid w:val="00EB7602"/>
    <w:rsid w:val="00EB7C74"/>
    <w:rsid w:val="00FC186B"/>
    <w:rsid w:val="00F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086EC2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a3">
    <w:name w:val="Основной текст_"/>
    <w:basedOn w:val="a0"/>
    <w:link w:val="1"/>
    <w:rsid w:val="00086E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3"/>
    <w:rsid w:val="00086EC2"/>
    <w:rPr>
      <w:rFonts w:ascii="Times New Roman" w:eastAsia="Times New Roman" w:hAnsi="Times New Roman" w:cs="Times New Roman"/>
      <w:color w:val="000000"/>
      <w:spacing w:val="6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086EC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">
    <w:name w:val="Основной текст1"/>
    <w:basedOn w:val="a"/>
    <w:link w:val="a3"/>
    <w:rsid w:val="00086EC2"/>
    <w:pPr>
      <w:widowControl w:val="0"/>
      <w:shd w:val="clear" w:color="auto" w:fill="FFFFFF"/>
      <w:spacing w:before="360" w:after="0" w:line="30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4">
    <w:name w:val="Hyperlink"/>
    <w:basedOn w:val="a0"/>
    <w:uiPriority w:val="99"/>
    <w:semiHidden/>
    <w:unhideWhenUsed/>
    <w:rsid w:val="00086EC2"/>
    <w:rPr>
      <w:color w:val="0000FF"/>
      <w:u w:val="single"/>
    </w:rPr>
  </w:style>
  <w:style w:type="paragraph" w:customStyle="1" w:styleId="formattext">
    <w:name w:val="formattext"/>
    <w:basedOn w:val="a"/>
    <w:rsid w:val="0008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86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086E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86E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80C"/>
    <w:rPr>
      <w:rFonts w:ascii="Tahoma" w:hAnsi="Tahoma" w:cs="Tahoma"/>
      <w:sz w:val="16"/>
      <w:szCs w:val="16"/>
    </w:rPr>
  </w:style>
  <w:style w:type="paragraph" w:customStyle="1" w:styleId="31">
    <w:name w:val="Основной текст3"/>
    <w:basedOn w:val="a"/>
    <w:rsid w:val="00AD598E"/>
    <w:pPr>
      <w:widowControl w:val="0"/>
      <w:shd w:val="clear" w:color="auto" w:fill="FFFFFF"/>
      <w:spacing w:before="300" w:after="0" w:line="384" w:lineRule="exact"/>
      <w:jc w:val="both"/>
    </w:pPr>
    <w:rPr>
      <w:rFonts w:ascii="Times New Roman" w:eastAsia="Times New Roman" w:hAnsi="Times New Roman" w:cs="Times New Roman"/>
      <w:spacing w:val="5"/>
    </w:rPr>
  </w:style>
  <w:style w:type="character" w:customStyle="1" w:styleId="2">
    <w:name w:val="Основной текст2"/>
    <w:basedOn w:val="a3"/>
    <w:rsid w:val="00AD598E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">
    <w:name w:val="Основной текст + 12"/>
    <w:aliases w:val="5 pt,Полужирный,Интервал 0 pt"/>
    <w:basedOn w:val="a3"/>
    <w:rsid w:val="00AD5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086EC2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a3">
    <w:name w:val="Основной текст_"/>
    <w:basedOn w:val="a0"/>
    <w:link w:val="1"/>
    <w:rsid w:val="00086E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3"/>
    <w:rsid w:val="00086EC2"/>
    <w:rPr>
      <w:rFonts w:ascii="Times New Roman" w:eastAsia="Times New Roman" w:hAnsi="Times New Roman" w:cs="Times New Roman"/>
      <w:color w:val="000000"/>
      <w:spacing w:val="6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086EC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">
    <w:name w:val="Основной текст1"/>
    <w:basedOn w:val="a"/>
    <w:link w:val="a3"/>
    <w:rsid w:val="00086EC2"/>
    <w:pPr>
      <w:widowControl w:val="0"/>
      <w:shd w:val="clear" w:color="auto" w:fill="FFFFFF"/>
      <w:spacing w:before="360" w:after="0" w:line="30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4">
    <w:name w:val="Hyperlink"/>
    <w:basedOn w:val="a0"/>
    <w:uiPriority w:val="99"/>
    <w:semiHidden/>
    <w:unhideWhenUsed/>
    <w:rsid w:val="00086EC2"/>
    <w:rPr>
      <w:color w:val="0000FF"/>
      <w:u w:val="single"/>
    </w:rPr>
  </w:style>
  <w:style w:type="paragraph" w:customStyle="1" w:styleId="formattext">
    <w:name w:val="formattext"/>
    <w:basedOn w:val="a"/>
    <w:rsid w:val="0008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86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086E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86E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80C"/>
    <w:rPr>
      <w:rFonts w:ascii="Tahoma" w:hAnsi="Tahoma" w:cs="Tahoma"/>
      <w:sz w:val="16"/>
      <w:szCs w:val="16"/>
    </w:rPr>
  </w:style>
  <w:style w:type="paragraph" w:customStyle="1" w:styleId="31">
    <w:name w:val="Основной текст3"/>
    <w:basedOn w:val="a"/>
    <w:rsid w:val="00AD598E"/>
    <w:pPr>
      <w:widowControl w:val="0"/>
      <w:shd w:val="clear" w:color="auto" w:fill="FFFFFF"/>
      <w:spacing w:before="300" w:after="0" w:line="384" w:lineRule="exact"/>
      <w:jc w:val="both"/>
    </w:pPr>
    <w:rPr>
      <w:rFonts w:ascii="Times New Roman" w:eastAsia="Times New Roman" w:hAnsi="Times New Roman" w:cs="Times New Roman"/>
      <w:spacing w:val="5"/>
    </w:rPr>
  </w:style>
  <w:style w:type="character" w:customStyle="1" w:styleId="2">
    <w:name w:val="Основной текст2"/>
    <w:basedOn w:val="a3"/>
    <w:rsid w:val="00AD598E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">
    <w:name w:val="Основной текст + 12"/>
    <w:aliases w:val="5 pt,Полужирный,Интервал 0 pt"/>
    <w:basedOn w:val="a3"/>
    <w:rsid w:val="00AD5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6ED7-12EB-4F2D-AE4E-2BFA4E9E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6</dc:creator>
  <cp:lastModifiedBy>qqq</cp:lastModifiedBy>
  <cp:revision>4</cp:revision>
  <cp:lastPrinted>2019-01-30T10:32:00Z</cp:lastPrinted>
  <dcterms:created xsi:type="dcterms:W3CDTF">2019-01-30T09:08:00Z</dcterms:created>
  <dcterms:modified xsi:type="dcterms:W3CDTF">2019-01-30T11:21:00Z</dcterms:modified>
</cp:coreProperties>
</file>